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D2" w:rsidRDefault="00EB0AD2" w:rsidP="00EB0AD2">
      <w:pPr>
        <w:rPr>
          <w:sz w:val="16"/>
          <w:szCs w:val="16"/>
        </w:rPr>
      </w:pPr>
      <w:r w:rsidRPr="007F2DED">
        <w:rPr>
          <w:sz w:val="16"/>
          <w:szCs w:val="16"/>
        </w:rPr>
        <w:t xml:space="preserve">Postępowanie    nr.02/BGOS/JB/2015r- ,, Dostawa elastycznego przewodu </w:t>
      </w:r>
      <w:proofErr w:type="spellStart"/>
      <w:r w:rsidRPr="007F2DED">
        <w:rPr>
          <w:sz w:val="16"/>
          <w:szCs w:val="16"/>
        </w:rPr>
        <w:t>Boreline</w:t>
      </w:r>
      <w:proofErr w:type="spellEnd"/>
      <w:r w:rsidRPr="007F2DED">
        <w:rPr>
          <w:sz w:val="16"/>
          <w:szCs w:val="16"/>
        </w:rPr>
        <w:t xml:space="preserve"> i armatury do </w:t>
      </w:r>
      <w:r w:rsidR="007B0ECD">
        <w:rPr>
          <w:sz w:val="16"/>
          <w:szCs w:val="16"/>
        </w:rPr>
        <w:t xml:space="preserve">zabudowy agregatów pompowych”  </w:t>
      </w:r>
    </w:p>
    <w:p w:rsidR="007B0ECD" w:rsidRDefault="007B0ECD" w:rsidP="00EB0AD2">
      <w:pPr>
        <w:rPr>
          <w:sz w:val="16"/>
          <w:szCs w:val="16"/>
        </w:rPr>
      </w:pPr>
    </w:p>
    <w:p w:rsidR="007B0ECD" w:rsidRPr="007B0ECD" w:rsidRDefault="007B0ECD" w:rsidP="00EB0AD2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7B0ECD">
        <w:t>Załącznik nr 3 do SIWZ</w:t>
      </w:r>
    </w:p>
    <w:p w:rsidR="00EB0AD2" w:rsidRDefault="00EB0AD2" w:rsidP="00EB0AD2">
      <w:pPr>
        <w:rPr>
          <w:sz w:val="16"/>
          <w:szCs w:val="16"/>
        </w:rPr>
      </w:pPr>
      <w:r w:rsidRPr="007F2DED">
        <w:rPr>
          <w:sz w:val="16"/>
          <w:szCs w:val="16"/>
        </w:rPr>
        <w:t xml:space="preserve">   </w:t>
      </w:r>
    </w:p>
    <w:p w:rsidR="00886213" w:rsidRDefault="00886213"/>
    <w:p w:rsidR="00886213" w:rsidRDefault="00886213"/>
    <w:tbl>
      <w:tblPr>
        <w:tblW w:w="0" w:type="auto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1134"/>
        <w:gridCol w:w="1276"/>
        <w:gridCol w:w="1134"/>
        <w:gridCol w:w="778"/>
      </w:tblGrid>
      <w:tr w:rsidR="00D04628" w:rsidRPr="004E30A3" w:rsidTr="00745408">
        <w:trPr>
          <w:trHeight w:val="300"/>
        </w:trPr>
        <w:tc>
          <w:tcPr>
            <w:tcW w:w="9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628" w:rsidRDefault="00D04628" w:rsidP="00D0462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Rogowiec 26.11.2015r.</w:t>
            </w:r>
          </w:p>
          <w:p w:rsidR="00D04628" w:rsidRDefault="00D04628" w:rsidP="00D0462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  <w:p w:rsidR="00D04628" w:rsidRDefault="00D04628" w:rsidP="00D04628">
            <w:pPr>
              <w:spacing w:after="0" w:line="240" w:lineRule="auto"/>
              <w:ind w:right="-4181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  <w:p w:rsidR="00D04628" w:rsidRDefault="00D04628" w:rsidP="00D04628">
            <w:pPr>
              <w:spacing w:after="0" w:line="240" w:lineRule="auto"/>
              <w:ind w:right="-4181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  <w:p w:rsidR="00D04628" w:rsidRDefault="00D04628" w:rsidP="00D04628">
            <w:pPr>
              <w:spacing w:after="0" w:line="240" w:lineRule="auto"/>
              <w:ind w:right="-4181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  <w:p w:rsidR="00D04628" w:rsidRDefault="00D04628" w:rsidP="00D04628">
            <w:pPr>
              <w:spacing w:after="0" w:line="240" w:lineRule="auto"/>
              <w:ind w:right="-4181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  <w:p w:rsidR="00D04628" w:rsidRPr="00EC359C" w:rsidRDefault="0049127D" w:rsidP="004E30A3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 xml:space="preserve">Harmonogram dostaw </w:t>
            </w:r>
            <w:r w:rsidR="00AB5205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 xml:space="preserve"> elastycznego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 xml:space="preserve"> przewodu </w:t>
            </w:r>
            <w:proofErr w:type="spellStart"/>
            <w:r w:rsidR="00D04628" w:rsidRPr="00EC359C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Boreline</w:t>
            </w:r>
            <w:proofErr w:type="spellEnd"/>
            <w:r w:rsidR="00D04628" w:rsidRPr="00EC359C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 xml:space="preserve"> i oprzyrządowania w 2016r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628" w:rsidRPr="004E30A3" w:rsidRDefault="00D04628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AB5205" w:rsidRPr="004E30A3" w:rsidTr="00745408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3" w:rsidRPr="004E30A3" w:rsidRDefault="004E30A3" w:rsidP="004E30A3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3" w:rsidRPr="004E30A3" w:rsidRDefault="004E30A3" w:rsidP="004E30A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3" w:rsidRDefault="004E30A3" w:rsidP="004E30A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4E30A3" w:rsidRDefault="004E30A3" w:rsidP="00D04628">
            <w:pPr>
              <w:spacing w:after="0" w:line="240" w:lineRule="auto"/>
              <w:ind w:left="234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4E30A3" w:rsidRPr="004E30A3" w:rsidRDefault="004E30A3" w:rsidP="004E30A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3" w:rsidRPr="004E30A3" w:rsidRDefault="004E30A3" w:rsidP="004E30A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3" w:rsidRPr="004E30A3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AB5205" w:rsidRPr="00745408" w:rsidTr="00745408">
        <w:trPr>
          <w:trHeight w:val="617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3" w:rsidRPr="00745408" w:rsidRDefault="004E30A3" w:rsidP="004E30A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do 01.03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do 16.05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D02169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 do </w:t>
            </w:r>
            <w:r w:rsidR="004E30A3"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01.08.2016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Razem</w:t>
            </w:r>
          </w:p>
        </w:tc>
      </w:tr>
      <w:tr w:rsidR="00AB5205" w:rsidRPr="00745408" w:rsidTr="00745408">
        <w:trPr>
          <w:trHeight w:val="49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AB5205" w:rsidP="00316F28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elastyczny </w:t>
            </w:r>
            <w:r w:rsidR="00621109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prz</w:t>
            </w:r>
            <w:r w:rsidR="00CD4C46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e</w:t>
            </w:r>
            <w:r w:rsidR="00621109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wód</w:t>
            </w: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4E30A3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oreline</w:t>
            </w:r>
            <w:proofErr w:type="spellEnd"/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2’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 600 </w:t>
            </w:r>
            <w:proofErr w:type="spellStart"/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</w:t>
            </w:r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</w:t>
            </w:r>
            <w:proofErr w:type="spellEnd"/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 600 </w:t>
            </w:r>
            <w:proofErr w:type="spellStart"/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</w:t>
            </w:r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</w:t>
            </w:r>
            <w:proofErr w:type="spellEnd"/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 800 </w:t>
            </w:r>
            <w:proofErr w:type="spellStart"/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</w:t>
            </w:r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</w:t>
            </w:r>
            <w:proofErr w:type="spellEnd"/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7 000 </w:t>
            </w:r>
            <w:proofErr w:type="spellStart"/>
            <w:r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m</w:t>
            </w:r>
            <w:r w:rsidR="00EC359C"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b</w:t>
            </w:r>
            <w:proofErr w:type="spellEnd"/>
            <w:r w:rsidR="00EC359C"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.</w:t>
            </w:r>
          </w:p>
        </w:tc>
      </w:tr>
      <w:tr w:rsidR="00AB5205" w:rsidRPr="00745408" w:rsidTr="00745408">
        <w:trPr>
          <w:trHeight w:val="4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AB5205" w:rsidP="00316F28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elastyczny </w:t>
            </w:r>
            <w:r w:rsidR="00621109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przewód</w:t>
            </w: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</w:t>
            </w:r>
            <w:r w:rsidR="004E30A3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4E30A3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oreline</w:t>
            </w:r>
            <w:proofErr w:type="spellEnd"/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- B</w:t>
            </w:r>
            <w:r w:rsidR="004E30A3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ack</w:t>
            </w: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2’’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 200 </w:t>
            </w:r>
            <w:proofErr w:type="spellStart"/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</w:t>
            </w:r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</w:t>
            </w:r>
            <w:proofErr w:type="spellEnd"/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00 </w:t>
            </w:r>
            <w:proofErr w:type="spellStart"/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</w:t>
            </w:r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</w:t>
            </w:r>
            <w:proofErr w:type="spellEnd"/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00 </w:t>
            </w:r>
            <w:proofErr w:type="spellStart"/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</w:t>
            </w:r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</w:t>
            </w:r>
            <w:proofErr w:type="spellEnd"/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 000 </w:t>
            </w:r>
            <w:proofErr w:type="spellStart"/>
            <w:r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m</w:t>
            </w:r>
            <w:r w:rsidR="00EC359C"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b</w:t>
            </w:r>
            <w:proofErr w:type="spellEnd"/>
            <w:r w:rsidR="00EC359C"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.</w:t>
            </w:r>
          </w:p>
        </w:tc>
      </w:tr>
      <w:tr w:rsidR="00AB5205" w:rsidRPr="00745408" w:rsidTr="00745408">
        <w:trPr>
          <w:trHeight w:val="4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AB5205" w:rsidP="00316F28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elastyczny </w:t>
            </w:r>
            <w:r w:rsidR="00621109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przewód</w:t>
            </w: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4E30A3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oreline</w:t>
            </w:r>
            <w:proofErr w:type="spellEnd"/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4’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00 </w:t>
            </w:r>
            <w:proofErr w:type="spellStart"/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</w:t>
            </w:r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</w:t>
            </w:r>
            <w:proofErr w:type="spellEnd"/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00 </w:t>
            </w:r>
            <w:proofErr w:type="spellStart"/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</w:t>
            </w:r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</w:t>
            </w:r>
            <w:proofErr w:type="spellEnd"/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00 </w:t>
            </w:r>
            <w:proofErr w:type="spellStart"/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</w:t>
            </w:r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</w:t>
            </w:r>
            <w:proofErr w:type="spellEnd"/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600 </w:t>
            </w:r>
            <w:proofErr w:type="spellStart"/>
            <w:r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m</w:t>
            </w:r>
            <w:r w:rsidR="00EC359C"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b</w:t>
            </w:r>
            <w:proofErr w:type="spellEnd"/>
            <w:r w:rsidR="00EC359C"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.</w:t>
            </w:r>
          </w:p>
        </w:tc>
      </w:tr>
      <w:tr w:rsidR="00AB5205" w:rsidRPr="00745408" w:rsidTr="00745408">
        <w:trPr>
          <w:trHeight w:val="4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C73FBF" w:rsidP="0031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</w:t>
            </w:r>
            <w:r w:rsidR="00EC359C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e</w:t>
            </w:r>
            <w:r w:rsidR="004E30A3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4E30A3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oreline</w:t>
            </w:r>
            <w:proofErr w:type="spellEnd"/>
            <w:r w:rsidR="004E30A3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’’ z kołnierzem płaskim DN50 PN16 </w:t>
            </w:r>
            <w:r w:rsidR="00AB5205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 kołnierzem </w:t>
            </w:r>
            <w:r w:rsidR="00AB5205" w:rsidRPr="007454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g rys. załącznik nr 11do SIWZ</w:t>
            </w:r>
            <w:r w:rsidR="00AB5205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3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 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60</w:t>
            </w: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</w:t>
            </w:r>
            <w:r w:rsidRPr="00745408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>szt.</w:t>
            </w:r>
          </w:p>
        </w:tc>
      </w:tr>
      <w:tr w:rsidR="00AB5205" w:rsidRPr="00745408" w:rsidTr="00745408">
        <w:trPr>
          <w:trHeight w:val="4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C73FBF" w:rsidP="0031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</w:t>
            </w:r>
            <w:r w:rsidR="00EC359C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e </w:t>
            </w:r>
            <w:proofErr w:type="spellStart"/>
            <w:r w:rsidR="004E30A3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oreline</w:t>
            </w:r>
            <w:proofErr w:type="spellEnd"/>
            <w:r w:rsidR="004E30A3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’’ z kołnierzem z wypustem DN100/2’’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3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 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60</w:t>
            </w:r>
            <w:r w:rsidRPr="00745408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 xml:space="preserve"> szt.</w:t>
            </w:r>
          </w:p>
        </w:tc>
      </w:tr>
      <w:tr w:rsidR="00AB5205" w:rsidRPr="00745408" w:rsidTr="00745408">
        <w:trPr>
          <w:trHeight w:val="4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C73FBF" w:rsidP="00316F28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proofErr w:type="spellStart"/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</w:t>
            </w:r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wuzłącze</w:t>
            </w:r>
            <w:proofErr w:type="spellEnd"/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</w:t>
            </w:r>
            <w:r w:rsidR="004E30A3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4E30A3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oreline</w:t>
            </w:r>
            <w:proofErr w:type="spellEnd"/>
            <w:r w:rsidR="004E30A3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25</w:t>
            </w:r>
            <w:r w:rsidRPr="00745408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 xml:space="preserve"> szt.</w:t>
            </w:r>
          </w:p>
        </w:tc>
        <w:bookmarkStart w:id="0" w:name="_GoBack"/>
        <w:bookmarkEnd w:id="0"/>
      </w:tr>
      <w:tr w:rsidR="00AB5205" w:rsidRPr="00745408" w:rsidTr="00745408">
        <w:trPr>
          <w:trHeight w:val="4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C73FBF" w:rsidP="0031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</w:t>
            </w:r>
            <w:r w:rsidR="00EC359C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e </w:t>
            </w:r>
            <w:proofErr w:type="spellStart"/>
            <w:r w:rsidR="004E30A3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oreline</w:t>
            </w:r>
            <w:proofErr w:type="spellEnd"/>
            <w:r w:rsidR="004E30A3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4’’ z kołnierzem płaskim </w:t>
            </w:r>
            <w:r w:rsidR="00AB5205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N 100 </w:t>
            </w:r>
            <w:r w:rsidR="004E30A3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N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4</w:t>
            </w:r>
            <w:r w:rsidRPr="00745408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 xml:space="preserve"> szt.</w:t>
            </w:r>
          </w:p>
        </w:tc>
      </w:tr>
      <w:tr w:rsidR="00AB5205" w:rsidRPr="00745408" w:rsidTr="00745408">
        <w:trPr>
          <w:trHeight w:val="4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C73FBF" w:rsidP="0031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</w:t>
            </w:r>
            <w:r w:rsidR="00EC359C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e</w:t>
            </w:r>
            <w:r w:rsidR="004E30A3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4E30A3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oreline</w:t>
            </w:r>
            <w:proofErr w:type="spellEnd"/>
            <w:r w:rsidR="004E30A3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4’’ z gwintem 4’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4</w:t>
            </w:r>
            <w:r w:rsidRPr="00745408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 xml:space="preserve"> szt.</w:t>
            </w:r>
          </w:p>
        </w:tc>
      </w:tr>
      <w:tr w:rsidR="00AB5205" w:rsidRPr="00745408" w:rsidTr="00745408">
        <w:trPr>
          <w:trHeight w:val="4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C73FBF" w:rsidP="0031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</w:t>
            </w:r>
            <w:r w:rsidR="00EC359C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uzłącze</w:t>
            </w:r>
            <w:proofErr w:type="spellEnd"/>
            <w:r w:rsidR="00EC359C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E30A3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4E30A3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oreline</w:t>
            </w:r>
            <w:proofErr w:type="spellEnd"/>
            <w:r w:rsidR="004E30A3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4’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4E30A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2</w:t>
            </w:r>
            <w:r w:rsidRPr="00745408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 xml:space="preserve"> szt.</w:t>
            </w:r>
          </w:p>
        </w:tc>
      </w:tr>
    </w:tbl>
    <w:p w:rsidR="008C0624" w:rsidRPr="00745408" w:rsidRDefault="008C0624">
      <w:pPr>
        <w:rPr>
          <w:sz w:val="18"/>
          <w:szCs w:val="18"/>
        </w:rPr>
      </w:pPr>
    </w:p>
    <w:sectPr w:rsidR="008C0624" w:rsidRPr="00745408" w:rsidSect="004E30A3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A38" w:rsidRDefault="00A91A38" w:rsidP="00396C43">
      <w:pPr>
        <w:spacing w:after="0" w:line="240" w:lineRule="auto"/>
      </w:pPr>
      <w:r>
        <w:separator/>
      </w:r>
    </w:p>
  </w:endnote>
  <w:endnote w:type="continuationSeparator" w:id="0">
    <w:p w:rsidR="00A91A38" w:rsidRDefault="00A91A38" w:rsidP="0039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A38" w:rsidRDefault="00A91A38" w:rsidP="00396C43">
      <w:pPr>
        <w:spacing w:after="0" w:line="240" w:lineRule="auto"/>
      </w:pPr>
      <w:r>
        <w:separator/>
      </w:r>
    </w:p>
  </w:footnote>
  <w:footnote w:type="continuationSeparator" w:id="0">
    <w:p w:rsidR="00A91A38" w:rsidRDefault="00A91A38" w:rsidP="0039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C43" w:rsidRDefault="007B0ECD">
    <w:pPr>
      <w:pStyle w:val="Nagwek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A3"/>
    <w:rsid w:val="00026E26"/>
    <w:rsid w:val="00081C9D"/>
    <w:rsid w:val="000E1D45"/>
    <w:rsid w:val="00140DBB"/>
    <w:rsid w:val="002469FD"/>
    <w:rsid w:val="00316F28"/>
    <w:rsid w:val="00396C43"/>
    <w:rsid w:val="0049127D"/>
    <w:rsid w:val="004E30A3"/>
    <w:rsid w:val="005C2CCE"/>
    <w:rsid w:val="00621109"/>
    <w:rsid w:val="0063778F"/>
    <w:rsid w:val="006D654B"/>
    <w:rsid w:val="00745408"/>
    <w:rsid w:val="007B0ECD"/>
    <w:rsid w:val="00884B7E"/>
    <w:rsid w:val="00886213"/>
    <w:rsid w:val="008C0624"/>
    <w:rsid w:val="00A91A38"/>
    <w:rsid w:val="00AB5205"/>
    <w:rsid w:val="00AC2EFC"/>
    <w:rsid w:val="00C73FBF"/>
    <w:rsid w:val="00CD4C46"/>
    <w:rsid w:val="00D02169"/>
    <w:rsid w:val="00D04628"/>
    <w:rsid w:val="00EB0AD2"/>
    <w:rsid w:val="00EC359C"/>
    <w:rsid w:val="00F4455A"/>
    <w:rsid w:val="00FA4AD2"/>
    <w:rsid w:val="00FC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C43"/>
  </w:style>
  <w:style w:type="paragraph" w:styleId="Stopka">
    <w:name w:val="footer"/>
    <w:basedOn w:val="Normalny"/>
    <w:link w:val="StopkaZnak"/>
    <w:uiPriority w:val="99"/>
    <w:unhideWhenUsed/>
    <w:rsid w:val="0039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C43"/>
  </w:style>
  <w:style w:type="paragraph" w:styleId="Tekstdymka">
    <w:name w:val="Balloon Text"/>
    <w:basedOn w:val="Normalny"/>
    <w:link w:val="TekstdymkaZnak"/>
    <w:uiPriority w:val="99"/>
    <w:semiHidden/>
    <w:unhideWhenUsed/>
    <w:rsid w:val="00396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C43"/>
  </w:style>
  <w:style w:type="paragraph" w:styleId="Stopka">
    <w:name w:val="footer"/>
    <w:basedOn w:val="Normalny"/>
    <w:link w:val="StopkaZnak"/>
    <w:uiPriority w:val="99"/>
    <w:unhideWhenUsed/>
    <w:rsid w:val="0039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C43"/>
  </w:style>
  <w:style w:type="paragraph" w:styleId="Tekstdymka">
    <w:name w:val="Balloon Text"/>
    <w:basedOn w:val="Normalny"/>
    <w:link w:val="TekstdymkaZnak"/>
    <w:uiPriority w:val="99"/>
    <w:semiHidden/>
    <w:unhideWhenUsed/>
    <w:rsid w:val="00396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6830-1DAF-4AC8-BA9B-D6C329BE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GiEK SA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Beata Gosławska</cp:lastModifiedBy>
  <cp:revision>15</cp:revision>
  <cp:lastPrinted>2015-11-26T06:33:00Z</cp:lastPrinted>
  <dcterms:created xsi:type="dcterms:W3CDTF">2015-11-26T06:34:00Z</dcterms:created>
  <dcterms:modified xsi:type="dcterms:W3CDTF">2015-12-07T07:59:00Z</dcterms:modified>
</cp:coreProperties>
</file>